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B356" w14:textId="77777777" w:rsidR="004B2EF5" w:rsidRPr="004A5508" w:rsidRDefault="008D7262" w:rsidP="00E304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B2EF5" w:rsidRPr="004A5508">
        <w:rPr>
          <w:rFonts w:ascii="Times New Roman" w:hAnsi="Times New Roman" w:cs="Times New Roman"/>
          <w:sz w:val="20"/>
          <w:szCs w:val="20"/>
        </w:rPr>
        <w:t>1.</w:t>
      </w:r>
      <w:r w:rsidR="00E304C3">
        <w:rPr>
          <w:rFonts w:ascii="Times New Roman" w:hAnsi="Times New Roman" w:cs="Times New Roman"/>
          <w:sz w:val="20"/>
          <w:szCs w:val="20"/>
        </w:rPr>
        <w:t xml:space="preserve"> </w:t>
      </w:r>
      <w:r w:rsidR="004B2EF5" w:rsidRPr="004A5508">
        <w:rPr>
          <w:rFonts w:ascii="Times New Roman" w:hAnsi="Times New Roman" w:cs="Times New Roman"/>
          <w:sz w:val="20"/>
          <w:szCs w:val="20"/>
        </w:rPr>
        <w:t xml:space="preserve">pielikums </w:t>
      </w:r>
    </w:p>
    <w:p w14:paraId="0D7BCBCD" w14:textId="032AFADA" w:rsidR="008D7262" w:rsidRPr="008D7262" w:rsidRDefault="008D7262" w:rsidP="00E304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262">
        <w:rPr>
          <w:rFonts w:ascii="Times New Roman" w:hAnsi="Times New Roman" w:cs="Times New Roman"/>
          <w:sz w:val="20"/>
          <w:szCs w:val="20"/>
        </w:rPr>
        <w:t xml:space="preserve">Rīgas Stradiņa universitātes </w:t>
      </w:r>
      <w:r w:rsidR="005D3A48">
        <w:rPr>
          <w:rFonts w:ascii="Times New Roman" w:hAnsi="Times New Roman" w:cs="Times New Roman"/>
          <w:sz w:val="20"/>
          <w:szCs w:val="20"/>
        </w:rPr>
        <w:t>Rezidentūras studiju f</w:t>
      </w:r>
      <w:r w:rsidRPr="008D7262">
        <w:rPr>
          <w:rFonts w:ascii="Times New Roman" w:hAnsi="Times New Roman" w:cs="Times New Roman"/>
          <w:sz w:val="20"/>
          <w:szCs w:val="20"/>
        </w:rPr>
        <w:t>akultātes</w:t>
      </w:r>
    </w:p>
    <w:p w14:paraId="37CBBCE5" w14:textId="1E422E57" w:rsidR="00C0569B" w:rsidRPr="004A5508" w:rsidRDefault="00957065" w:rsidP="00EA6E7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6549CA">
        <w:rPr>
          <w:rFonts w:ascii="Times New Roman" w:hAnsi="Times New Roman" w:cs="Times New Roman"/>
          <w:sz w:val="20"/>
          <w:szCs w:val="20"/>
        </w:rPr>
        <w:t>trā līmeņa profesionālās izglītības programmas  “Rezidentūra medicīnā” specialitātes programmas “Ķirurgs” stipendijas nolikumam</w:t>
      </w:r>
    </w:p>
    <w:p w14:paraId="1E1A7DDA" w14:textId="77777777" w:rsidR="00EF0182" w:rsidRPr="004A5508" w:rsidRDefault="00EF0182" w:rsidP="00EE2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5AD3CE" w14:textId="77777777" w:rsidR="006B1830" w:rsidRPr="004A5508" w:rsidRDefault="006B1830" w:rsidP="00EE2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7C8E35" w14:textId="530F76B1" w:rsidR="00460AC0" w:rsidRPr="0022213A" w:rsidRDefault="005D3A48" w:rsidP="00EE2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S</w:t>
      </w:r>
      <w:r w:rsidR="00631428" w:rsidRPr="0022213A">
        <w:rPr>
          <w:rFonts w:ascii="Times New Roman" w:hAnsi="Times New Roman" w:cs="Times New Roman"/>
          <w:b/>
          <w:sz w:val="28"/>
          <w:szCs w:val="28"/>
        </w:rPr>
        <w:t xml:space="preserve">F </w:t>
      </w:r>
      <w:r w:rsidR="00986818">
        <w:rPr>
          <w:rFonts w:ascii="Times New Roman" w:hAnsi="Times New Roman" w:cs="Times New Roman"/>
          <w:b/>
          <w:sz w:val="28"/>
          <w:szCs w:val="28"/>
        </w:rPr>
        <w:t>ķ</w:t>
      </w:r>
      <w:r w:rsidR="0044274F">
        <w:rPr>
          <w:rFonts w:ascii="Times New Roman" w:hAnsi="Times New Roman" w:cs="Times New Roman"/>
          <w:b/>
          <w:sz w:val="28"/>
          <w:szCs w:val="28"/>
        </w:rPr>
        <w:t>irurģijas specialitātes s</w:t>
      </w:r>
      <w:r w:rsidR="00631428" w:rsidRPr="0022213A">
        <w:rPr>
          <w:rFonts w:ascii="Times New Roman" w:hAnsi="Times New Roman" w:cs="Times New Roman"/>
          <w:b/>
          <w:sz w:val="28"/>
          <w:szCs w:val="28"/>
        </w:rPr>
        <w:t>tipendijas</w:t>
      </w:r>
      <w:r w:rsidR="00377554" w:rsidRPr="0022213A">
        <w:rPr>
          <w:rFonts w:ascii="Times New Roman" w:hAnsi="Times New Roman" w:cs="Times New Roman"/>
          <w:b/>
          <w:sz w:val="28"/>
          <w:szCs w:val="28"/>
        </w:rPr>
        <w:t xml:space="preserve"> pieteikšanās iesniegums</w:t>
      </w:r>
    </w:p>
    <w:p w14:paraId="41685135" w14:textId="77777777" w:rsidR="006B1830" w:rsidRPr="009D2641" w:rsidRDefault="006B1830" w:rsidP="00EE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85"/>
        <w:gridCol w:w="484"/>
        <w:gridCol w:w="485"/>
        <w:gridCol w:w="484"/>
        <w:gridCol w:w="485"/>
        <w:gridCol w:w="484"/>
        <w:gridCol w:w="485"/>
        <w:gridCol w:w="484"/>
        <w:gridCol w:w="485"/>
        <w:gridCol w:w="484"/>
        <w:gridCol w:w="683"/>
      </w:tblGrid>
      <w:tr w:rsidR="00E07655" w:rsidRPr="004A5508" w14:paraId="570FCFE5" w14:textId="77777777" w:rsidTr="00C91692">
        <w:trPr>
          <w:cantSplit/>
          <w:trHeight w:val="360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042CE" w14:textId="77777777" w:rsidR="00F7474F" w:rsidRPr="004A5508" w:rsidRDefault="00F7474F" w:rsidP="00E304C3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Ar šo es,</w:t>
            </w:r>
          </w:p>
        </w:tc>
      </w:tr>
      <w:tr w:rsidR="00E07655" w:rsidRPr="004A5508" w14:paraId="33EC100F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7616" w14:textId="77777777" w:rsidR="00F7474F" w:rsidRPr="004A5508" w:rsidRDefault="00F7474F" w:rsidP="00E304C3">
            <w:pPr>
              <w:pStyle w:val="Heading3"/>
              <w:ind w:right="34"/>
              <w:rPr>
                <w:b w:val="0"/>
                <w:sz w:val="24"/>
                <w:szCs w:val="24"/>
              </w:rPr>
            </w:pPr>
            <w:r w:rsidRPr="004A5508">
              <w:rPr>
                <w:b w:val="0"/>
                <w:sz w:val="24"/>
                <w:szCs w:val="24"/>
              </w:rPr>
              <w:t>Pretendenta vārds, uzvārd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110" w14:textId="77777777" w:rsidR="00F7474F" w:rsidRPr="004A5508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304C3" w:rsidRPr="004A5508" w14:paraId="07956A7F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E300" w14:textId="77777777" w:rsidR="00E304C3" w:rsidRPr="004A5508" w:rsidRDefault="00E304C3" w:rsidP="00E304C3">
            <w:pPr>
              <w:pStyle w:val="Heading3"/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rsonas ko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186B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9B29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6004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577D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2EAD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7BA3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FF6B" w14:textId="77777777" w:rsidR="00E304C3" w:rsidRPr="004A5508" w:rsidRDefault="00E304C3" w:rsidP="00E304C3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jc w:val="center"/>
              <w:rPr>
                <w:i w:val="0"/>
                <w:kern w:val="0"/>
                <w:szCs w:val="24"/>
              </w:rPr>
            </w:pPr>
            <w:r>
              <w:rPr>
                <w:i w:val="0"/>
                <w:kern w:val="0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9897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C846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032A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4504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6D5E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07655" w:rsidRPr="004A5508" w14:paraId="55520E04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3839" w14:textId="77777777" w:rsidR="00F7474F" w:rsidRPr="004A5508" w:rsidRDefault="00E304C3" w:rsidP="00E304C3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7474F" w:rsidRPr="004A5508">
              <w:rPr>
                <w:szCs w:val="24"/>
              </w:rPr>
              <w:t>eklarētā</w:t>
            </w:r>
            <w:r>
              <w:rPr>
                <w:szCs w:val="24"/>
              </w:rPr>
              <w:t xml:space="preserve"> </w:t>
            </w:r>
            <w:r w:rsidR="00F7474F" w:rsidRPr="004A5508">
              <w:rPr>
                <w:szCs w:val="24"/>
              </w:rPr>
              <w:t>dzīvesvieta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8B06" w14:textId="77777777"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14:paraId="022E7A18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08911" w14:textId="77777777" w:rsidR="00303975" w:rsidRPr="004A5508" w:rsidRDefault="00E304C3" w:rsidP="00E304C3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303975" w:rsidRPr="004A5508">
              <w:rPr>
                <w:szCs w:val="24"/>
              </w:rPr>
              <w:t>-past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344E" w14:textId="77777777" w:rsidR="00303975" w:rsidRPr="004A5508" w:rsidRDefault="00303975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C3" w:rsidRPr="004A5508" w14:paraId="7B324580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919B" w14:textId="77777777" w:rsidR="00E304C3" w:rsidRDefault="00E304C3" w:rsidP="00E304C3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4A5508">
              <w:rPr>
                <w:szCs w:val="24"/>
              </w:rPr>
              <w:t>ālruņa numur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CB90" w14:textId="77777777" w:rsidR="00E304C3" w:rsidRPr="004A5508" w:rsidRDefault="00E304C3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14:paraId="2C784722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38CF" w14:textId="77777777" w:rsidR="00F7474F" w:rsidRPr="004A5508" w:rsidRDefault="00E304C3" w:rsidP="00E304C3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F7474F" w:rsidRPr="004A5508">
              <w:rPr>
                <w:szCs w:val="24"/>
              </w:rPr>
              <w:t>ankas nosaukums, kont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3A0A" w14:textId="77777777"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6549CA" w14:paraId="49A4EA9F" w14:textId="77777777" w:rsidTr="00C91692">
        <w:trPr>
          <w:cantSplit/>
          <w:trHeight w:val="360"/>
        </w:trPr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4C2E8" w14:textId="77777777" w:rsidR="002F70F1" w:rsidRDefault="002F70F1" w:rsidP="0065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B15B" w14:textId="7CADD390" w:rsidR="009D2641" w:rsidRPr="006549CA" w:rsidRDefault="004B2EF5" w:rsidP="0065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Rīgas Stradiņa universitātes</w:t>
            </w:r>
            <w:r w:rsidR="00C91692">
              <w:rPr>
                <w:rFonts w:ascii="Times New Roman" w:hAnsi="Times New Roman" w:cs="Times New Roman"/>
                <w:sz w:val="24"/>
                <w:szCs w:val="24"/>
              </w:rPr>
              <w:t xml:space="preserve"> (turpmāk – RSU)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48">
              <w:rPr>
                <w:rFonts w:ascii="Times New Roman" w:hAnsi="Times New Roman" w:cs="Times New Roman"/>
                <w:sz w:val="24"/>
                <w:szCs w:val="24"/>
              </w:rPr>
              <w:t xml:space="preserve">Rezidentūras studiju fakultātes </w:t>
            </w:r>
            <w:r w:rsidR="006549CA" w:rsidRPr="006549CA">
              <w:rPr>
                <w:rFonts w:ascii="Times New Roman" w:hAnsi="Times New Roman" w:cs="Times New Roman"/>
                <w:sz w:val="24"/>
                <w:szCs w:val="24"/>
              </w:rPr>
              <w:t>otrā līmeņa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CA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zglītības programmas  “Rezidentūra medicīnā” specialitātes programmas “Ķirurgs” </w:t>
            </w:r>
            <w:r w:rsidR="005D3A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1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iju gada 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ējošais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B24CF8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– Pretendents) </w:t>
            </w:r>
            <w:r w:rsidR="00F7474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izsaku savu vēlēšanos pieteikties un saņemt 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>RSU</w:t>
            </w:r>
            <w:r w:rsidR="00DF27DB" w:rsidRPr="00DF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48">
              <w:rPr>
                <w:rFonts w:ascii="Times New Roman" w:hAnsi="Times New Roman" w:cs="Times New Roman"/>
                <w:sz w:val="24"/>
                <w:szCs w:val="24"/>
              </w:rPr>
              <w:t xml:space="preserve">Rezidentūras studiju </w:t>
            </w:r>
            <w:r w:rsidR="00DF27DB" w:rsidRPr="00DF27DB">
              <w:rPr>
                <w:rFonts w:ascii="Times New Roman" w:hAnsi="Times New Roman" w:cs="Times New Roman"/>
                <w:sz w:val="24"/>
                <w:szCs w:val="24"/>
              </w:rPr>
              <w:t>fakultātes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CA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s izglītības programmas  “Rezidentūra medicīnā” specialitātes programmas “Ķirurgs” 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stipendiju (turpmāk – </w:t>
            </w:r>
            <w:r w:rsidR="005D3A48" w:rsidRPr="006549C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986818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>irurģijas specialitātes s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>tipendija).</w:t>
            </w:r>
          </w:p>
          <w:p w14:paraId="5A18CB89" w14:textId="77777777" w:rsidR="00C91692" w:rsidRDefault="00C91692" w:rsidP="00C916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A6E8" w14:textId="77777777" w:rsidR="00F7474F" w:rsidRPr="004A5508" w:rsidRDefault="00901BA3" w:rsidP="00C91692">
            <w:pPr>
              <w:spacing w:before="60"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Iesniedzot sevis parakstītu šo ies</w:t>
            </w:r>
            <w:r w:rsidR="00FF3412" w:rsidRPr="004A5508">
              <w:rPr>
                <w:rFonts w:ascii="Times New Roman" w:hAnsi="Times New Roman" w:cs="Times New Roman"/>
                <w:sz w:val="24"/>
                <w:szCs w:val="24"/>
              </w:rPr>
              <w:t>niegumu es apstiprinu sekojošo:</w:t>
            </w:r>
          </w:p>
        </w:tc>
      </w:tr>
    </w:tbl>
    <w:p w14:paraId="56C9B585" w14:textId="42565A3C" w:rsidR="00901BA3" w:rsidRPr="006549CA" w:rsidRDefault="00901BA3" w:rsidP="006549CA">
      <w:pPr>
        <w:pStyle w:val="ListParagraph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1692">
        <w:rPr>
          <w:rFonts w:ascii="Times New Roman" w:hAnsi="Times New Roman"/>
          <w:sz w:val="24"/>
          <w:szCs w:val="24"/>
        </w:rPr>
        <w:t>Esmu iepazinies</w:t>
      </w:r>
      <w:r w:rsidR="004B2EF5" w:rsidRPr="00C91692">
        <w:rPr>
          <w:rFonts w:ascii="Times New Roman" w:hAnsi="Times New Roman"/>
          <w:sz w:val="24"/>
          <w:szCs w:val="24"/>
        </w:rPr>
        <w:t xml:space="preserve">/iepazinusies, </w:t>
      </w:r>
      <w:r w:rsidRPr="00C91692">
        <w:rPr>
          <w:rFonts w:ascii="Times New Roman" w:hAnsi="Times New Roman"/>
          <w:sz w:val="24"/>
          <w:szCs w:val="24"/>
        </w:rPr>
        <w:t>pilnībā piekrītu</w:t>
      </w:r>
      <w:r w:rsidR="004B2EF5" w:rsidRPr="00C91692">
        <w:rPr>
          <w:rFonts w:ascii="Times New Roman" w:hAnsi="Times New Roman"/>
          <w:sz w:val="24"/>
          <w:szCs w:val="24"/>
        </w:rPr>
        <w:t xml:space="preserve"> un apņemos ievērot</w:t>
      </w:r>
      <w:r w:rsidR="00DF27DB" w:rsidRPr="00C91692">
        <w:rPr>
          <w:rFonts w:ascii="Times New Roman" w:hAnsi="Times New Roman"/>
          <w:sz w:val="24"/>
          <w:szCs w:val="24"/>
        </w:rPr>
        <w:t xml:space="preserve"> </w:t>
      </w:r>
      <w:r w:rsidR="00C91692">
        <w:rPr>
          <w:rFonts w:ascii="Times New Roman" w:hAnsi="Times New Roman"/>
          <w:sz w:val="24"/>
          <w:szCs w:val="24"/>
        </w:rPr>
        <w:t>“</w:t>
      </w:r>
      <w:r w:rsidR="00C91692" w:rsidRPr="00C91692">
        <w:rPr>
          <w:rFonts w:ascii="Times New Roman" w:hAnsi="Times New Roman"/>
          <w:sz w:val="24"/>
          <w:szCs w:val="24"/>
        </w:rPr>
        <w:t xml:space="preserve">Rīgas Stradiņa universitātes </w:t>
      </w:r>
      <w:r w:rsidR="005D3A48">
        <w:rPr>
          <w:rFonts w:ascii="Times New Roman" w:hAnsi="Times New Roman"/>
          <w:sz w:val="24"/>
          <w:szCs w:val="24"/>
        </w:rPr>
        <w:t xml:space="preserve">Rezidentūras studiju </w:t>
      </w:r>
      <w:r w:rsidR="00C91692" w:rsidRPr="00C91692">
        <w:rPr>
          <w:rFonts w:ascii="Times New Roman" w:hAnsi="Times New Roman"/>
          <w:sz w:val="24"/>
          <w:szCs w:val="24"/>
        </w:rPr>
        <w:t xml:space="preserve">fakultātes </w:t>
      </w:r>
      <w:r w:rsidR="006549CA">
        <w:rPr>
          <w:rFonts w:ascii="Times New Roman" w:hAnsi="Times New Roman"/>
          <w:sz w:val="24"/>
          <w:szCs w:val="24"/>
        </w:rPr>
        <w:t>o</w:t>
      </w:r>
      <w:r w:rsidR="006549CA" w:rsidRPr="00FA3ECA">
        <w:rPr>
          <w:rFonts w:ascii="Times New Roman" w:hAnsi="Times New Roman"/>
          <w:sz w:val="24"/>
          <w:szCs w:val="24"/>
        </w:rPr>
        <w:t xml:space="preserve">trā līmeņa profesionālās izglītības programmas  “Rezidentūra medicīnā” specialitātes programmas “Ķirurgs” stipendijas nolikuma </w:t>
      </w:r>
      <w:r w:rsidR="00B24CF8" w:rsidRPr="006549CA">
        <w:rPr>
          <w:rFonts w:ascii="Times New Roman" w:hAnsi="Times New Roman"/>
          <w:sz w:val="24"/>
          <w:szCs w:val="24"/>
        </w:rPr>
        <w:t>(turpmāk – Nolikuma)</w:t>
      </w:r>
      <w:r w:rsidRPr="006549CA">
        <w:rPr>
          <w:rFonts w:ascii="Times New Roman" w:hAnsi="Times New Roman"/>
          <w:sz w:val="24"/>
          <w:szCs w:val="24"/>
        </w:rPr>
        <w:t xml:space="preserve"> </w:t>
      </w:r>
      <w:r w:rsidR="004B2EF5" w:rsidRPr="006549CA">
        <w:rPr>
          <w:rFonts w:ascii="Times New Roman" w:hAnsi="Times New Roman"/>
          <w:sz w:val="24"/>
          <w:szCs w:val="24"/>
        </w:rPr>
        <w:t>noteikumus.</w:t>
      </w:r>
    </w:p>
    <w:p w14:paraId="2F748AAC" w14:textId="5E9EAE1C" w:rsidR="002F70F1" w:rsidRDefault="005471F4" w:rsidP="00C91692">
      <w:pPr>
        <w:pStyle w:val="ListParagraph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a</w:t>
      </w:r>
      <w:r w:rsidR="00B24CF8" w:rsidRPr="009D2641">
        <w:rPr>
          <w:rFonts w:ascii="Times New Roman" w:hAnsi="Times New Roman"/>
          <w:sz w:val="24"/>
          <w:szCs w:val="24"/>
        </w:rPr>
        <w:t xml:space="preserve">tbilstu Nolikuma </w:t>
      </w:r>
      <w:r w:rsidR="00631428" w:rsidRPr="009D2641">
        <w:rPr>
          <w:rFonts w:ascii="Times New Roman" w:hAnsi="Times New Roman"/>
          <w:sz w:val="24"/>
          <w:szCs w:val="24"/>
        </w:rPr>
        <w:t xml:space="preserve">2.1. </w:t>
      </w:r>
      <w:r w:rsidR="00905015">
        <w:rPr>
          <w:rFonts w:ascii="Times New Roman" w:hAnsi="Times New Roman"/>
          <w:sz w:val="24"/>
          <w:szCs w:val="24"/>
        </w:rPr>
        <w:t xml:space="preserve">punktā </w:t>
      </w:r>
      <w:r w:rsidR="00DF27DB" w:rsidRPr="009D2641">
        <w:rPr>
          <w:rFonts w:ascii="Times New Roman" w:hAnsi="Times New Roman"/>
          <w:sz w:val="24"/>
          <w:szCs w:val="24"/>
        </w:rPr>
        <w:t>norādītajiem kritērijiem</w:t>
      </w:r>
      <w:r w:rsidR="00A377AC">
        <w:rPr>
          <w:rFonts w:ascii="Times New Roman" w:hAnsi="Times New Roman"/>
          <w:sz w:val="24"/>
          <w:szCs w:val="24"/>
        </w:rPr>
        <w:t xml:space="preserve"> un pielikumā pievienoju dokumentus, kas apstiprina</w:t>
      </w:r>
      <w:r w:rsidR="002F70F1">
        <w:rPr>
          <w:rFonts w:ascii="Times New Roman" w:hAnsi="Times New Roman"/>
          <w:sz w:val="24"/>
          <w:szCs w:val="24"/>
        </w:rPr>
        <w:t xml:space="preserve"> 3 (trīs) iepriekšējo studiju gadu </w:t>
      </w:r>
      <w:r w:rsidR="002D73EA">
        <w:rPr>
          <w:rFonts w:ascii="Times New Roman" w:hAnsi="Times New Roman"/>
          <w:sz w:val="24"/>
          <w:szCs w:val="24"/>
        </w:rPr>
        <w:t>vidēj</w:t>
      </w:r>
      <w:r w:rsidR="002F70F1">
        <w:rPr>
          <w:rFonts w:ascii="Times New Roman" w:hAnsi="Times New Roman"/>
          <w:sz w:val="24"/>
          <w:szCs w:val="24"/>
        </w:rPr>
        <w:t>o</w:t>
      </w:r>
      <w:r w:rsidR="002D73EA">
        <w:rPr>
          <w:rFonts w:ascii="Times New Roman" w:hAnsi="Times New Roman"/>
          <w:sz w:val="24"/>
          <w:szCs w:val="24"/>
        </w:rPr>
        <w:t xml:space="preserve"> </w:t>
      </w:r>
      <w:r w:rsidR="00AA39EF">
        <w:rPr>
          <w:rFonts w:ascii="Times New Roman" w:hAnsi="Times New Roman"/>
          <w:sz w:val="24"/>
          <w:szCs w:val="24"/>
        </w:rPr>
        <w:t xml:space="preserve">svērto </w:t>
      </w:r>
      <w:r w:rsidR="002D73EA">
        <w:rPr>
          <w:rFonts w:ascii="Times New Roman" w:hAnsi="Times New Roman"/>
          <w:sz w:val="24"/>
          <w:szCs w:val="24"/>
        </w:rPr>
        <w:t>atzīm</w:t>
      </w:r>
      <w:r w:rsidR="002F70F1">
        <w:rPr>
          <w:rFonts w:ascii="Times New Roman" w:hAnsi="Times New Roman"/>
          <w:sz w:val="24"/>
          <w:szCs w:val="24"/>
        </w:rPr>
        <w:t xml:space="preserve">i. Vienlaicīgi norādu, ka 3 (trīs)  iepriekšējo studiju gadu vidējā </w:t>
      </w:r>
      <w:r w:rsidR="00AA39EF">
        <w:rPr>
          <w:rFonts w:ascii="Times New Roman" w:hAnsi="Times New Roman"/>
          <w:sz w:val="24"/>
          <w:szCs w:val="24"/>
        </w:rPr>
        <w:t xml:space="preserve">svērtā </w:t>
      </w:r>
      <w:r w:rsidR="002F70F1">
        <w:rPr>
          <w:rFonts w:ascii="Times New Roman" w:hAnsi="Times New Roman"/>
          <w:sz w:val="24"/>
          <w:szCs w:val="24"/>
        </w:rPr>
        <w:t>atzīme bijusi:</w:t>
      </w:r>
    </w:p>
    <w:p w14:paraId="7183C343" w14:textId="1882A60A" w:rsidR="002F70F1" w:rsidRDefault="002F70F1" w:rsidP="002F70F1">
      <w:pPr>
        <w:pStyle w:val="ListParagraph"/>
        <w:numPr>
          <w:ilvl w:val="0"/>
          <w:numId w:val="1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studiju gadā ______ balles;</w:t>
      </w:r>
    </w:p>
    <w:p w14:paraId="1BC57F26" w14:textId="265BEA94" w:rsidR="002F70F1" w:rsidRDefault="002F70F1" w:rsidP="002F70F1">
      <w:pPr>
        <w:pStyle w:val="ListParagraph"/>
        <w:numPr>
          <w:ilvl w:val="0"/>
          <w:numId w:val="1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studiju gadā ______ balles;</w:t>
      </w:r>
    </w:p>
    <w:p w14:paraId="13458E67" w14:textId="67288321" w:rsidR="00B24CF8" w:rsidRPr="002F70F1" w:rsidRDefault="002F70F1" w:rsidP="000221C2">
      <w:pPr>
        <w:pStyle w:val="ListParagraph"/>
        <w:numPr>
          <w:ilvl w:val="0"/>
          <w:numId w:val="11"/>
        </w:numPr>
        <w:spacing w:before="6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studiju gadā</w:t>
      </w:r>
      <w:r w:rsidR="002D73EA" w:rsidRPr="002F7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 balles.</w:t>
      </w:r>
    </w:p>
    <w:p w14:paraId="11C8B9A1" w14:textId="40FDD0B3" w:rsidR="002E3B10" w:rsidRPr="002F70F1" w:rsidRDefault="002F70F1" w:rsidP="000221C2">
      <w:pPr>
        <w:pStyle w:val="ListParagraph"/>
        <w:numPr>
          <w:ilvl w:val="0"/>
          <w:numId w:val="8"/>
        </w:numPr>
        <w:spacing w:before="6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A1005" w:rsidRPr="002F70F1">
        <w:rPr>
          <w:rFonts w:ascii="Times New Roman" w:hAnsi="Times New Roman"/>
          <w:sz w:val="24"/>
          <w:szCs w:val="24"/>
        </w:rPr>
        <w:t xml:space="preserve">pņemos </w:t>
      </w:r>
      <w:r w:rsidR="00F7474F" w:rsidRPr="002F70F1">
        <w:rPr>
          <w:sz w:val="24"/>
          <w:szCs w:val="24"/>
        </w:rPr>
        <w:t>nekavējo</w:t>
      </w:r>
      <w:r w:rsidR="00544133" w:rsidRPr="002F70F1">
        <w:rPr>
          <w:sz w:val="24"/>
          <w:szCs w:val="24"/>
        </w:rPr>
        <w:t xml:space="preserve">ties informēt </w:t>
      </w:r>
      <w:r w:rsidR="00FA3ECA" w:rsidRPr="002F70F1">
        <w:rPr>
          <w:sz w:val="24"/>
          <w:szCs w:val="24"/>
        </w:rPr>
        <w:t>Stipendijas k</w:t>
      </w:r>
      <w:r w:rsidR="00F7474F" w:rsidRPr="002F70F1">
        <w:rPr>
          <w:sz w:val="24"/>
          <w:szCs w:val="24"/>
        </w:rPr>
        <w:t xml:space="preserve">omisiju gadījumā, ja </w:t>
      </w:r>
      <w:r w:rsidR="00FB099D" w:rsidRPr="002F70F1">
        <w:rPr>
          <w:sz w:val="24"/>
          <w:szCs w:val="24"/>
        </w:rPr>
        <w:t>es</w:t>
      </w:r>
      <w:r w:rsidR="00F7474F" w:rsidRPr="002F70F1">
        <w:rPr>
          <w:sz w:val="24"/>
          <w:szCs w:val="24"/>
        </w:rPr>
        <w:t xml:space="preserve"> izmanto</w:t>
      </w:r>
      <w:r w:rsidR="00FB099D" w:rsidRPr="002F70F1">
        <w:rPr>
          <w:sz w:val="24"/>
          <w:szCs w:val="24"/>
        </w:rPr>
        <w:t>ju</w:t>
      </w:r>
      <w:r w:rsidR="00F7474F" w:rsidRPr="002F70F1">
        <w:rPr>
          <w:sz w:val="24"/>
          <w:szCs w:val="24"/>
        </w:rPr>
        <w:t xml:space="preserve"> akadēmisko atvaļinājumu</w:t>
      </w:r>
      <w:r w:rsidR="006B1830" w:rsidRPr="002F70F1">
        <w:rPr>
          <w:sz w:val="24"/>
          <w:szCs w:val="24"/>
        </w:rPr>
        <w:t xml:space="preserve">. Kā arī informēt par </w:t>
      </w:r>
      <w:r w:rsidR="000A1005" w:rsidRPr="002F70F1">
        <w:rPr>
          <w:sz w:val="24"/>
          <w:szCs w:val="24"/>
        </w:rPr>
        <w:t>šajā iesniegumā</w:t>
      </w:r>
      <w:r w:rsidR="00F7474F" w:rsidRPr="002F70F1">
        <w:rPr>
          <w:sz w:val="24"/>
          <w:szCs w:val="24"/>
        </w:rPr>
        <w:t xml:space="preserve"> noteikto </w:t>
      </w:r>
      <w:r w:rsidR="000A1005" w:rsidRPr="002F70F1">
        <w:rPr>
          <w:sz w:val="24"/>
          <w:szCs w:val="24"/>
        </w:rPr>
        <w:t>mana</w:t>
      </w:r>
      <w:r w:rsidR="00F7474F" w:rsidRPr="002F70F1">
        <w:rPr>
          <w:sz w:val="24"/>
          <w:szCs w:val="24"/>
        </w:rPr>
        <w:t xml:space="preserve"> vārda, uzvārda, dzīvesvietas, tālruņu numuru un bankas konta izmaiņu gadījumā ne vēlāk kā </w:t>
      </w:r>
      <w:r w:rsidR="00631428" w:rsidRPr="002F70F1">
        <w:rPr>
          <w:sz w:val="24"/>
          <w:szCs w:val="24"/>
        </w:rPr>
        <w:t>piecu</w:t>
      </w:r>
      <w:r w:rsidR="00F7474F" w:rsidRPr="002F70F1">
        <w:rPr>
          <w:sz w:val="24"/>
          <w:szCs w:val="24"/>
        </w:rPr>
        <w:t xml:space="preserve"> </w:t>
      </w:r>
      <w:r w:rsidR="000A1005" w:rsidRPr="002F70F1">
        <w:rPr>
          <w:sz w:val="24"/>
          <w:szCs w:val="24"/>
        </w:rPr>
        <w:t xml:space="preserve">darba </w:t>
      </w:r>
      <w:r w:rsidR="00F7474F" w:rsidRPr="002F70F1">
        <w:rPr>
          <w:sz w:val="24"/>
          <w:szCs w:val="24"/>
        </w:rPr>
        <w:t>dienu laikā no izmaiņu brīža.</w:t>
      </w:r>
      <w:r w:rsidR="006B1830" w:rsidRPr="002F70F1">
        <w:rPr>
          <w:sz w:val="24"/>
          <w:szCs w:val="24"/>
        </w:rPr>
        <w:t xml:space="preserve"> Informēšana ir veicama elektroniskā formā, nosūtot informāciju uz e-pasta adresi: </w:t>
      </w:r>
      <w:r w:rsidR="00905015" w:rsidRPr="002F70F1">
        <w:rPr>
          <w:b/>
          <w:sz w:val="24"/>
          <w:szCs w:val="24"/>
        </w:rPr>
        <w:t>rsf</w:t>
      </w:r>
      <w:r w:rsidR="00631428" w:rsidRPr="002F70F1">
        <w:rPr>
          <w:b/>
          <w:sz w:val="24"/>
          <w:szCs w:val="24"/>
        </w:rPr>
        <w:t>@rsu.lv.</w:t>
      </w:r>
    </w:p>
    <w:p w14:paraId="5C8617A6" w14:textId="76A17AB0" w:rsidR="00B52AE0" w:rsidRDefault="002F70F1" w:rsidP="002F70F1">
      <w:pPr>
        <w:pStyle w:val="BodyText2"/>
        <w:numPr>
          <w:ilvl w:val="0"/>
          <w:numId w:val="8"/>
        </w:numPr>
        <w:spacing w:before="6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B52AE0" w:rsidRPr="00B52AE0">
        <w:rPr>
          <w:bCs/>
          <w:sz w:val="24"/>
          <w:szCs w:val="24"/>
        </w:rPr>
        <w:t xml:space="preserve">pliecinu, ka šis iesniegums un visi citi ar šo iesniegumu manis iesniegtie personas dati ir sniegti brīvprātīgi un piekrītu tam, ka tie tiks apstrādāti un izmantoti izvērtējot manu atbilstību </w:t>
      </w:r>
      <w:r w:rsidR="00905015">
        <w:rPr>
          <w:bCs/>
          <w:sz w:val="24"/>
          <w:szCs w:val="24"/>
        </w:rPr>
        <w:t>RS</w:t>
      </w:r>
      <w:r w:rsidR="00DF27DB">
        <w:rPr>
          <w:bCs/>
          <w:sz w:val="24"/>
          <w:szCs w:val="24"/>
        </w:rPr>
        <w:t xml:space="preserve">F </w:t>
      </w:r>
      <w:r w:rsidR="00986818">
        <w:rPr>
          <w:bCs/>
          <w:sz w:val="24"/>
          <w:szCs w:val="24"/>
        </w:rPr>
        <w:t>ķ</w:t>
      </w:r>
      <w:r w:rsidR="00EA6E71">
        <w:rPr>
          <w:bCs/>
          <w:sz w:val="24"/>
          <w:szCs w:val="24"/>
        </w:rPr>
        <w:t>irurģijas specialitātes s</w:t>
      </w:r>
      <w:r w:rsidR="00B52AE0" w:rsidRPr="00B52AE0">
        <w:rPr>
          <w:bCs/>
          <w:sz w:val="24"/>
          <w:szCs w:val="24"/>
        </w:rPr>
        <w:t>tipendijas izmaksai, Komisijas darba un izmaksu administrēšanai. Kā arī esmu informēts, ka mani personas dati var tikt izpausti normatīvajos aktos noteiktajā kārtībā un apjomā.</w:t>
      </w:r>
    </w:p>
    <w:p w14:paraId="1A378A8B" w14:textId="307857E7" w:rsidR="009C15B7" w:rsidRPr="007C066A" w:rsidRDefault="002F70F1" w:rsidP="002F70F1">
      <w:pPr>
        <w:pStyle w:val="BodyText2"/>
        <w:numPr>
          <w:ilvl w:val="0"/>
          <w:numId w:val="8"/>
        </w:numPr>
        <w:spacing w:before="6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EA6E71">
        <w:rPr>
          <w:bCs/>
          <w:sz w:val="24"/>
          <w:szCs w:val="24"/>
        </w:rPr>
        <w:t xml:space="preserve">pliecinu, ka piesakoties </w:t>
      </w:r>
      <w:r w:rsidR="009C15B7" w:rsidRPr="00EA6E71">
        <w:rPr>
          <w:sz w:val="24"/>
          <w:szCs w:val="24"/>
        </w:rPr>
        <w:t xml:space="preserve">RSF </w:t>
      </w:r>
      <w:r w:rsidR="00986818">
        <w:rPr>
          <w:sz w:val="24"/>
          <w:szCs w:val="24"/>
        </w:rPr>
        <w:t>ķ</w:t>
      </w:r>
      <w:r w:rsidR="009C15B7" w:rsidRPr="00EA6E71">
        <w:rPr>
          <w:sz w:val="24"/>
          <w:szCs w:val="24"/>
        </w:rPr>
        <w:t xml:space="preserve">irurģijas specialitātes stipendijai </w:t>
      </w:r>
      <w:r w:rsidR="00EA6E71">
        <w:rPr>
          <w:sz w:val="24"/>
          <w:szCs w:val="24"/>
        </w:rPr>
        <w:t>piekrītu N</w:t>
      </w:r>
      <w:r w:rsidR="009C15B7" w:rsidRPr="00EA6E71">
        <w:rPr>
          <w:sz w:val="24"/>
          <w:szCs w:val="24"/>
        </w:rPr>
        <w:t xml:space="preserve">olikumam, kā arī </w:t>
      </w:r>
      <w:r w:rsidR="00EA6E71">
        <w:rPr>
          <w:sz w:val="24"/>
          <w:szCs w:val="24"/>
        </w:rPr>
        <w:t xml:space="preserve">Nolikumā </w:t>
      </w:r>
      <w:r w:rsidR="009C15B7" w:rsidRPr="00EA6E71">
        <w:rPr>
          <w:sz w:val="24"/>
          <w:szCs w:val="24"/>
        </w:rPr>
        <w:t>ietvertās saistības atzīst</w:t>
      </w:r>
      <w:r w:rsidR="00EA6E71">
        <w:rPr>
          <w:sz w:val="24"/>
          <w:szCs w:val="24"/>
        </w:rPr>
        <w:t>u</w:t>
      </w:r>
      <w:r w:rsidR="009C15B7" w:rsidRPr="00EA6E71">
        <w:rPr>
          <w:sz w:val="24"/>
          <w:szCs w:val="24"/>
        </w:rPr>
        <w:t xml:space="preserve"> par sev saistošām un apņemas tās izpildīt.</w:t>
      </w:r>
    </w:p>
    <w:p w14:paraId="64852222" w14:textId="627B5627" w:rsidR="000221C2" w:rsidRDefault="000221C2" w:rsidP="000221C2">
      <w:pPr>
        <w:pStyle w:val="BodyText2"/>
        <w:spacing w:before="60"/>
        <w:rPr>
          <w:bCs/>
          <w:sz w:val="24"/>
          <w:szCs w:val="24"/>
        </w:rPr>
      </w:pPr>
    </w:p>
    <w:p w14:paraId="30A51446" w14:textId="48078FCE" w:rsidR="000221C2" w:rsidRDefault="000221C2" w:rsidP="000221C2">
      <w:pPr>
        <w:pStyle w:val="BodyText2"/>
        <w:spacing w:before="60"/>
        <w:ind w:left="284"/>
        <w:rPr>
          <w:bCs/>
          <w:sz w:val="24"/>
          <w:szCs w:val="24"/>
        </w:rPr>
      </w:pPr>
    </w:p>
    <w:p w14:paraId="6524AB86" w14:textId="22A700CE" w:rsidR="000221C2" w:rsidRPr="00EA6E71" w:rsidRDefault="000221C2" w:rsidP="000221C2">
      <w:pPr>
        <w:pStyle w:val="BodyText2"/>
        <w:spacing w:before="60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ielikumā: </w:t>
      </w:r>
      <w:r>
        <w:rPr>
          <w:sz w:val="24"/>
          <w:szCs w:val="24"/>
        </w:rPr>
        <w:t xml:space="preserve">Dokumenti uz _____ lapām, kas apstiprina __________studiju gada, __________ studiju gada un _________ studiju gada  vidējo </w:t>
      </w:r>
      <w:r w:rsidR="007A4946">
        <w:rPr>
          <w:sz w:val="24"/>
          <w:szCs w:val="24"/>
        </w:rPr>
        <w:t xml:space="preserve">svērto </w:t>
      </w:r>
      <w:r>
        <w:rPr>
          <w:sz w:val="24"/>
          <w:szCs w:val="24"/>
        </w:rPr>
        <w:t>atzīmi.</w:t>
      </w:r>
    </w:p>
    <w:p w14:paraId="744A74C5" w14:textId="77777777" w:rsidR="009C15B7" w:rsidRPr="00C91692" w:rsidRDefault="009C15B7" w:rsidP="009C15B7">
      <w:pPr>
        <w:pStyle w:val="BodyText2"/>
        <w:spacing w:before="60"/>
        <w:rPr>
          <w:bCs/>
          <w:sz w:val="24"/>
          <w:szCs w:val="24"/>
        </w:rPr>
      </w:pPr>
    </w:p>
    <w:p w14:paraId="481E601B" w14:textId="0980DA79" w:rsidR="00C91692" w:rsidRDefault="00C91692" w:rsidP="00C91692">
      <w:pPr>
        <w:pStyle w:val="BodyText2"/>
        <w:spacing w:before="60"/>
        <w:rPr>
          <w:bCs/>
          <w:sz w:val="24"/>
          <w:szCs w:val="24"/>
        </w:rPr>
      </w:pPr>
    </w:p>
    <w:p w14:paraId="2F4A1B97" w14:textId="77777777" w:rsidR="00C91692" w:rsidRPr="00EE29D7" w:rsidRDefault="00C91692" w:rsidP="00C91692">
      <w:pPr>
        <w:pStyle w:val="BodyText2"/>
        <w:spacing w:before="6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219"/>
        <w:gridCol w:w="878"/>
        <w:gridCol w:w="2270"/>
      </w:tblGrid>
      <w:tr w:rsidR="00EE29D7" w14:paraId="50394756" w14:textId="77777777" w:rsidTr="00EE29D7">
        <w:tc>
          <w:tcPr>
            <w:tcW w:w="3794" w:type="dxa"/>
          </w:tcPr>
          <w:p w14:paraId="59CEC82A" w14:textId="5248C202" w:rsidR="00EE29D7" w:rsidRPr="00EE29D7" w:rsidRDefault="00905015" w:rsidP="00EE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EE29D7" w:rsidRPr="00DF27D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986818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="00EA6E71">
              <w:rPr>
                <w:rFonts w:ascii="Times New Roman" w:hAnsi="Times New Roman" w:cs="Times New Roman"/>
                <w:sz w:val="24"/>
                <w:szCs w:val="24"/>
              </w:rPr>
              <w:t xml:space="preserve">irurģijas specialitātes </w:t>
            </w:r>
            <w:r w:rsidR="00EE29D7" w:rsidRPr="00DF27DB">
              <w:rPr>
                <w:rFonts w:ascii="Times New Roman" w:hAnsi="Times New Roman" w:cs="Times New Roman"/>
                <w:sz w:val="24"/>
                <w:szCs w:val="24"/>
              </w:rPr>
              <w:t>stipendijas pretenden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E1E5AC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3134DF56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468B6CA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</w:tr>
      <w:tr w:rsidR="00EE29D7" w14:paraId="6EFAC74A" w14:textId="77777777" w:rsidTr="00EE29D7">
        <w:trPr>
          <w:trHeight w:val="20"/>
        </w:trPr>
        <w:tc>
          <w:tcPr>
            <w:tcW w:w="3794" w:type="dxa"/>
          </w:tcPr>
          <w:p w14:paraId="407293EC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A18ADF" w14:textId="77777777" w:rsidR="00EE29D7" w:rsidRPr="00EE29D7" w:rsidRDefault="00EE29D7" w:rsidP="00EE29D7">
            <w:pPr>
              <w:pStyle w:val="BodyText2"/>
              <w:spacing w:before="0"/>
              <w:jc w:val="center"/>
              <w:rPr>
                <w:bCs/>
                <w:i/>
              </w:rPr>
            </w:pPr>
            <w:r w:rsidRPr="00EE29D7">
              <w:rPr>
                <w:i/>
              </w:rPr>
              <w:t>(parakst)</w:t>
            </w:r>
          </w:p>
        </w:tc>
        <w:tc>
          <w:tcPr>
            <w:tcW w:w="903" w:type="dxa"/>
          </w:tcPr>
          <w:p w14:paraId="7E594115" w14:textId="77777777" w:rsidR="00EE29D7" w:rsidRPr="00EE29D7" w:rsidRDefault="00EE29D7" w:rsidP="00EE29D7">
            <w:pPr>
              <w:pStyle w:val="BodyText2"/>
              <w:spacing w:before="0"/>
              <w:jc w:val="center"/>
              <w:rPr>
                <w:bCs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122CC0C" w14:textId="77777777" w:rsidR="00EE29D7" w:rsidRPr="00EE29D7" w:rsidRDefault="00EE29D7" w:rsidP="00EE29D7">
            <w:pPr>
              <w:pStyle w:val="BodyText2"/>
              <w:spacing w:before="0"/>
              <w:jc w:val="center"/>
              <w:rPr>
                <w:bCs/>
                <w:i/>
              </w:rPr>
            </w:pPr>
            <w:r w:rsidRPr="00EE29D7">
              <w:rPr>
                <w:bCs/>
                <w:i/>
              </w:rPr>
              <w:t>(datums)</w:t>
            </w:r>
          </w:p>
        </w:tc>
      </w:tr>
    </w:tbl>
    <w:p w14:paraId="25BC6768" w14:textId="77777777" w:rsidR="00EF0182" w:rsidRPr="00EE29D7" w:rsidRDefault="00EF0182" w:rsidP="00EE29D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EF0182" w:rsidRPr="00EE29D7" w:rsidSect="00C91692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DC132" w14:textId="77777777" w:rsidR="00BB395F" w:rsidRDefault="00BB395F" w:rsidP="004024C9">
      <w:pPr>
        <w:spacing w:after="0" w:line="240" w:lineRule="auto"/>
      </w:pPr>
      <w:r>
        <w:separator/>
      </w:r>
    </w:p>
  </w:endnote>
  <w:endnote w:type="continuationSeparator" w:id="0">
    <w:p w14:paraId="69322656" w14:textId="77777777" w:rsidR="00BB395F" w:rsidRDefault="00BB395F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C88A" w14:textId="77777777" w:rsidR="00BB395F" w:rsidRDefault="00BB395F" w:rsidP="004024C9">
      <w:pPr>
        <w:spacing w:after="0" w:line="240" w:lineRule="auto"/>
      </w:pPr>
      <w:r>
        <w:separator/>
      </w:r>
    </w:p>
  </w:footnote>
  <w:footnote w:type="continuationSeparator" w:id="0">
    <w:p w14:paraId="149A6AFD" w14:textId="77777777" w:rsidR="00BB395F" w:rsidRDefault="00BB395F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323A"/>
    <w:multiLevelType w:val="hybridMultilevel"/>
    <w:tmpl w:val="211694A2"/>
    <w:lvl w:ilvl="0" w:tplc="91D8A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1FD050B"/>
    <w:multiLevelType w:val="hybridMultilevel"/>
    <w:tmpl w:val="B4525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270159"/>
    <w:multiLevelType w:val="hybridMultilevel"/>
    <w:tmpl w:val="B28058F0"/>
    <w:lvl w:ilvl="0" w:tplc="73B0A07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1">
    <w:nsid w:val="7DE21056"/>
    <w:multiLevelType w:val="multilevel"/>
    <w:tmpl w:val="EDA44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54"/>
    <w:rsid w:val="000221C2"/>
    <w:rsid w:val="00056453"/>
    <w:rsid w:val="0005754B"/>
    <w:rsid w:val="000A1005"/>
    <w:rsid w:val="000B5FCB"/>
    <w:rsid w:val="000D07C5"/>
    <w:rsid w:val="000D4896"/>
    <w:rsid w:val="00111B57"/>
    <w:rsid w:val="0011720F"/>
    <w:rsid w:val="00120616"/>
    <w:rsid w:val="00133806"/>
    <w:rsid w:val="001377FF"/>
    <w:rsid w:val="001A7301"/>
    <w:rsid w:val="001B0A2A"/>
    <w:rsid w:val="001C583C"/>
    <w:rsid w:val="0022213A"/>
    <w:rsid w:val="002459A9"/>
    <w:rsid w:val="00254B12"/>
    <w:rsid w:val="00267517"/>
    <w:rsid w:val="002B3595"/>
    <w:rsid w:val="002D73EA"/>
    <w:rsid w:val="002E3B10"/>
    <w:rsid w:val="002F0835"/>
    <w:rsid w:val="002F70F1"/>
    <w:rsid w:val="00303975"/>
    <w:rsid w:val="00303D5B"/>
    <w:rsid w:val="00377554"/>
    <w:rsid w:val="0038601B"/>
    <w:rsid w:val="003C1F68"/>
    <w:rsid w:val="004024C9"/>
    <w:rsid w:val="0044274F"/>
    <w:rsid w:val="00460AC0"/>
    <w:rsid w:val="00473040"/>
    <w:rsid w:val="004A5508"/>
    <w:rsid w:val="004A7231"/>
    <w:rsid w:val="004B2EF5"/>
    <w:rsid w:val="00544133"/>
    <w:rsid w:val="005471F4"/>
    <w:rsid w:val="005571A7"/>
    <w:rsid w:val="005D3A48"/>
    <w:rsid w:val="00631428"/>
    <w:rsid w:val="0065357F"/>
    <w:rsid w:val="006549CA"/>
    <w:rsid w:val="006B1830"/>
    <w:rsid w:val="007104BB"/>
    <w:rsid w:val="0077276E"/>
    <w:rsid w:val="007A4946"/>
    <w:rsid w:val="007C066A"/>
    <w:rsid w:val="007C7675"/>
    <w:rsid w:val="007E7480"/>
    <w:rsid w:val="00833982"/>
    <w:rsid w:val="00840BCA"/>
    <w:rsid w:val="00842BB7"/>
    <w:rsid w:val="00854623"/>
    <w:rsid w:val="008746C1"/>
    <w:rsid w:val="008D7262"/>
    <w:rsid w:val="00901BA3"/>
    <w:rsid w:val="009045DB"/>
    <w:rsid w:val="00905015"/>
    <w:rsid w:val="00932559"/>
    <w:rsid w:val="00957065"/>
    <w:rsid w:val="00986818"/>
    <w:rsid w:val="009C15B7"/>
    <w:rsid w:val="009D2641"/>
    <w:rsid w:val="009D5EF6"/>
    <w:rsid w:val="009E7FC3"/>
    <w:rsid w:val="00A377AC"/>
    <w:rsid w:val="00A626BA"/>
    <w:rsid w:val="00A96E11"/>
    <w:rsid w:val="00AA39EF"/>
    <w:rsid w:val="00AC211F"/>
    <w:rsid w:val="00B24CF8"/>
    <w:rsid w:val="00B30743"/>
    <w:rsid w:val="00B33E74"/>
    <w:rsid w:val="00B52AE0"/>
    <w:rsid w:val="00BB395F"/>
    <w:rsid w:val="00BB7680"/>
    <w:rsid w:val="00C04032"/>
    <w:rsid w:val="00C052BC"/>
    <w:rsid w:val="00C0569B"/>
    <w:rsid w:val="00C15CC8"/>
    <w:rsid w:val="00C35B55"/>
    <w:rsid w:val="00C53462"/>
    <w:rsid w:val="00C91692"/>
    <w:rsid w:val="00CD185C"/>
    <w:rsid w:val="00CF4DB4"/>
    <w:rsid w:val="00D16591"/>
    <w:rsid w:val="00D34FA6"/>
    <w:rsid w:val="00D710DB"/>
    <w:rsid w:val="00D75764"/>
    <w:rsid w:val="00D81B2C"/>
    <w:rsid w:val="00DF27DB"/>
    <w:rsid w:val="00E07655"/>
    <w:rsid w:val="00E1452F"/>
    <w:rsid w:val="00E304C3"/>
    <w:rsid w:val="00E675FC"/>
    <w:rsid w:val="00EA6E71"/>
    <w:rsid w:val="00EA7B6F"/>
    <w:rsid w:val="00EE29D7"/>
    <w:rsid w:val="00EF0182"/>
    <w:rsid w:val="00EF607B"/>
    <w:rsid w:val="00F51313"/>
    <w:rsid w:val="00F7435E"/>
    <w:rsid w:val="00F7474F"/>
    <w:rsid w:val="00F84546"/>
    <w:rsid w:val="00FA3ECA"/>
    <w:rsid w:val="00FB099D"/>
    <w:rsid w:val="00FC2599"/>
    <w:rsid w:val="00FF341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CF3C"/>
  <w15:docId w15:val="{0FC34F16-411F-4CE2-9CC2-D3AB94E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8CC-800C-40E8-819A-32E7091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5</Words>
  <Characters>1030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Arita Kohva</cp:lastModifiedBy>
  <cp:revision>2</cp:revision>
  <cp:lastPrinted>2021-08-02T12:53:00Z</cp:lastPrinted>
  <dcterms:created xsi:type="dcterms:W3CDTF">2021-11-03T14:19:00Z</dcterms:created>
  <dcterms:modified xsi:type="dcterms:W3CDTF">2021-11-03T14:19:00Z</dcterms:modified>
</cp:coreProperties>
</file>